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0F9A" w14:textId="77777777" w:rsidR="00F63B3D" w:rsidRPr="00F63B3D" w:rsidRDefault="00F63B3D">
      <w:pPr>
        <w:rPr>
          <w:sz w:val="14"/>
          <w:szCs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2312"/>
        <w:gridCol w:w="3260"/>
      </w:tblGrid>
      <w:tr w:rsidR="004F3373" w:rsidRPr="00C51F03" w14:paraId="7CFC21E4" w14:textId="77777777" w:rsidTr="00C51F03">
        <w:trPr>
          <w:trHeight w:val="295"/>
        </w:trPr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9FE04" w14:textId="77777777" w:rsidR="004F3373" w:rsidRPr="00C51F03" w:rsidRDefault="004F3373" w:rsidP="00F241ED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F03">
              <w:rPr>
                <w:rFonts w:ascii="Charter" w:hAnsi="Charter" w:cs="Arial"/>
                <w:sz w:val="24"/>
              </w:rPr>
              <w:instrText xml:space="preserve"> FORMTEXT </w:instrText>
            </w:r>
            <w:r w:rsidRPr="00C51F03">
              <w:rPr>
                <w:rFonts w:ascii="Charter" w:hAnsi="Charter" w:cs="Arial"/>
                <w:sz w:val="24"/>
              </w:rPr>
            </w:r>
            <w:r w:rsidRPr="00C51F03">
              <w:rPr>
                <w:rFonts w:ascii="Charter" w:hAnsi="Charter" w:cs="Arial"/>
                <w:sz w:val="24"/>
              </w:rPr>
              <w:fldChar w:fldCharType="separate"/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Pr="00C51F03">
              <w:rPr>
                <w:rFonts w:ascii="Charter" w:hAnsi="Charter" w:cs="Arial"/>
                <w:sz w:val="24"/>
              </w:rPr>
              <w:fldChar w:fldCharType="end"/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C847" w14:textId="77777777" w:rsidR="004F3373" w:rsidRPr="00C51F03" w:rsidRDefault="004F3373" w:rsidP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A2A0E" w14:textId="77777777" w:rsidR="004F3373" w:rsidRPr="00C51F03" w:rsidRDefault="004F3373" w:rsidP="007D4ED9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/>
                <w:sz w:val="20"/>
              </w:rPr>
              <w:t>Darmstadt,</w:t>
            </w:r>
          </w:p>
        </w:tc>
      </w:tr>
      <w:tr w:rsidR="004F3373" w:rsidRPr="00C51F03" w14:paraId="0B4B6C5D" w14:textId="77777777" w:rsidTr="00C51F03">
        <w:trPr>
          <w:trHeight w:val="295"/>
        </w:trPr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D1A9E" w14:textId="77777777" w:rsidR="004F3373" w:rsidRPr="00C51F03" w:rsidRDefault="004F3373" w:rsidP="004F3373">
            <w:pPr>
              <w:spacing w:after="0"/>
              <w:rPr>
                <w:rFonts w:ascii="Charter" w:hAnsi="Charter"/>
                <w:sz w:val="16"/>
              </w:rPr>
            </w:pPr>
            <w:r w:rsidRPr="00C51F03">
              <w:rPr>
                <w:rFonts w:ascii="Charter" w:hAnsi="Charter"/>
                <w:sz w:val="16"/>
              </w:rPr>
              <w:t xml:space="preserve">Geschädigte </w:t>
            </w:r>
            <w:r w:rsidR="00193EFF" w:rsidRPr="00C51F03">
              <w:rPr>
                <w:rFonts w:ascii="Charter" w:hAnsi="Charter"/>
                <w:sz w:val="16"/>
              </w:rPr>
              <w:t xml:space="preserve">Organisationseinheit mit </w:t>
            </w:r>
            <w:r w:rsidRPr="00C51F03">
              <w:rPr>
                <w:rFonts w:ascii="Charter" w:hAnsi="Charter"/>
                <w:sz w:val="16"/>
              </w:rPr>
              <w:t xml:space="preserve">Anschrift </w:t>
            </w:r>
          </w:p>
          <w:p w14:paraId="5EE303BA" w14:textId="77777777" w:rsidR="004F3373" w:rsidRPr="00C51F03" w:rsidRDefault="004F3373" w:rsidP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/>
                <w:sz w:val="16"/>
              </w:rPr>
              <w:t>(Instituts-Fachbereichsstempel zwingend erforderlich</w:t>
            </w:r>
            <w:r w:rsidR="00193EFF" w:rsidRPr="00C51F03">
              <w:rPr>
                <w:rFonts w:ascii="Charter" w:hAnsi="Charter"/>
                <w:sz w:val="16"/>
              </w:rPr>
              <w:t>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D8CD" w14:textId="77777777" w:rsidR="004F3373" w:rsidRPr="00C51F03" w:rsidRDefault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  <w:p w14:paraId="5C140F55" w14:textId="77777777" w:rsidR="004F3373" w:rsidRPr="00C51F03" w:rsidRDefault="004F3373" w:rsidP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9D0813" w14:textId="77777777" w:rsidR="004F3373" w:rsidRPr="00C51F03" w:rsidRDefault="004F3373" w:rsidP="007D4ED9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</w:tr>
    </w:tbl>
    <w:p w14:paraId="0AEF47BD" w14:textId="4B54E89E" w:rsidR="004F3373" w:rsidRDefault="004F3373" w:rsidP="002678E9">
      <w:pPr>
        <w:spacing w:after="0" w:line="240" w:lineRule="auto"/>
        <w:rPr>
          <w:rFonts w:ascii="Charter" w:hAnsi="Charter" w:cs="Arial"/>
          <w:b/>
        </w:rPr>
      </w:pPr>
    </w:p>
    <w:p w14:paraId="136CDD54" w14:textId="77777777" w:rsidR="00F63B3D" w:rsidRPr="00C51F03" w:rsidRDefault="00F63B3D" w:rsidP="002678E9">
      <w:pPr>
        <w:spacing w:after="0" w:line="240" w:lineRule="auto"/>
        <w:rPr>
          <w:rFonts w:ascii="Charter" w:hAnsi="Charter" w:cs="Arial"/>
          <w:b/>
        </w:rPr>
      </w:pPr>
    </w:p>
    <w:p w14:paraId="189FC3CD" w14:textId="77777777" w:rsidR="00B62660" w:rsidRPr="00C51F03" w:rsidRDefault="00B62660" w:rsidP="002678E9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>An das</w:t>
      </w:r>
    </w:p>
    <w:p w14:paraId="44275468" w14:textId="77777777" w:rsidR="00C6179D" w:rsidRPr="00C51F03" w:rsidRDefault="00C6179D" w:rsidP="002678E9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 xml:space="preserve">Dezernat IV </w:t>
      </w:r>
      <w:r w:rsidR="00D2359F" w:rsidRPr="00C51F03">
        <w:rPr>
          <w:rFonts w:ascii="Charter" w:hAnsi="Charter" w:cs="Arial"/>
          <w:b/>
        </w:rPr>
        <w:t>Immobilienmanagement</w:t>
      </w:r>
    </w:p>
    <w:p w14:paraId="33DDF7D1" w14:textId="77777777" w:rsidR="00C6179D" w:rsidRPr="00C51F03" w:rsidRDefault="00EE2239" w:rsidP="00C6179D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>Karolinenplatz 5</w:t>
      </w:r>
    </w:p>
    <w:p w14:paraId="6578E530" w14:textId="77777777" w:rsidR="00EE2239" w:rsidRPr="00C51F03" w:rsidRDefault="00EE2239" w:rsidP="00C6179D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>64289 Darmstadt</w:t>
      </w:r>
    </w:p>
    <w:p w14:paraId="3895C110" w14:textId="24BE9B35" w:rsidR="004F3373" w:rsidRDefault="004F3373" w:rsidP="00C6179D">
      <w:pPr>
        <w:spacing w:after="0" w:line="240" w:lineRule="auto"/>
        <w:rPr>
          <w:rFonts w:ascii="Charter" w:hAnsi="Charter" w:cs="Arial"/>
          <w:b/>
          <w:sz w:val="14"/>
        </w:rPr>
      </w:pPr>
    </w:p>
    <w:p w14:paraId="3F551632" w14:textId="3E41631E" w:rsidR="00D61878" w:rsidRDefault="00D61878" w:rsidP="00C6179D">
      <w:pPr>
        <w:spacing w:after="0" w:line="240" w:lineRule="auto"/>
        <w:rPr>
          <w:rFonts w:ascii="Charter" w:hAnsi="Charter" w:cs="Arial"/>
          <w:b/>
          <w:sz w:val="14"/>
        </w:rPr>
      </w:pPr>
    </w:p>
    <w:p w14:paraId="76650FDB" w14:textId="77777777" w:rsidR="00F63B3D" w:rsidRPr="005309CC" w:rsidRDefault="00F63B3D" w:rsidP="00C6179D">
      <w:pPr>
        <w:spacing w:after="0" w:line="240" w:lineRule="auto"/>
        <w:rPr>
          <w:rFonts w:ascii="Charter" w:hAnsi="Charter" w:cs="Arial"/>
          <w:b/>
          <w:sz w:val="14"/>
        </w:rPr>
      </w:pPr>
    </w:p>
    <w:p w14:paraId="641C492B" w14:textId="77777777" w:rsidR="00C6179D" w:rsidRPr="00C51F03" w:rsidRDefault="00C6179D" w:rsidP="00C51F03">
      <w:pPr>
        <w:spacing w:after="0" w:line="240" w:lineRule="auto"/>
        <w:jc w:val="both"/>
        <w:rPr>
          <w:rFonts w:ascii="Charter" w:hAnsi="Charter" w:cs="Arial"/>
          <w:b/>
        </w:rPr>
      </w:pPr>
    </w:p>
    <w:p w14:paraId="1EF77047" w14:textId="77777777" w:rsidR="00963548" w:rsidRDefault="00C6179D" w:rsidP="00963548">
      <w:pPr>
        <w:pBdr>
          <w:bottom w:val="single" w:sz="4" w:space="1" w:color="auto"/>
        </w:pBdr>
        <w:spacing w:after="0" w:line="240" w:lineRule="auto"/>
        <w:jc w:val="both"/>
        <w:rPr>
          <w:rFonts w:ascii="Charter" w:hAnsi="Charter" w:cs="Arial"/>
          <w:b/>
          <w:sz w:val="26"/>
          <w:szCs w:val="26"/>
        </w:rPr>
      </w:pPr>
      <w:r w:rsidRPr="00C51F03">
        <w:rPr>
          <w:rFonts w:ascii="Charter" w:hAnsi="Charter" w:cs="Arial"/>
          <w:b/>
          <w:sz w:val="26"/>
          <w:szCs w:val="26"/>
        </w:rPr>
        <w:t>Meldung</w:t>
      </w:r>
      <w:r w:rsidR="0018180E" w:rsidRPr="00C51F03">
        <w:rPr>
          <w:rFonts w:ascii="Charter" w:hAnsi="Charter" w:cs="Arial"/>
          <w:b/>
          <w:sz w:val="26"/>
          <w:szCs w:val="26"/>
        </w:rPr>
        <w:t xml:space="preserve"> </w:t>
      </w:r>
      <w:r w:rsidR="00963548">
        <w:rPr>
          <w:rFonts w:ascii="Charter" w:hAnsi="Charter" w:cs="Arial"/>
          <w:b/>
          <w:sz w:val="26"/>
          <w:szCs w:val="26"/>
        </w:rPr>
        <w:t>einer Beschädigung von TU-/Landeseigentum durch Dritte</w:t>
      </w:r>
    </w:p>
    <w:p w14:paraId="19C8681A" w14:textId="77777777" w:rsidR="00193EFF" w:rsidRPr="00097F61" w:rsidRDefault="00193EFF" w:rsidP="00193EFF">
      <w:pPr>
        <w:pBdr>
          <w:bottom w:val="single" w:sz="4" w:space="1" w:color="auto"/>
        </w:pBdr>
        <w:spacing w:after="0" w:line="240" w:lineRule="auto"/>
        <w:rPr>
          <w:rFonts w:ascii="Charter" w:hAnsi="Charter" w:cs="Arial"/>
          <w:b/>
          <w:sz w:val="20"/>
          <w:szCs w:val="24"/>
        </w:rPr>
      </w:pPr>
    </w:p>
    <w:p w14:paraId="384E6BF0" w14:textId="77777777" w:rsidR="00CB4323" w:rsidRPr="00F63B3D" w:rsidRDefault="00CB4323" w:rsidP="00097F61">
      <w:pPr>
        <w:spacing w:before="120" w:after="0" w:line="240" w:lineRule="auto"/>
        <w:rPr>
          <w:rFonts w:ascii="Charter" w:hAnsi="Charter"/>
          <w:sz w:val="8"/>
          <w:szCs w:val="12"/>
        </w:rPr>
      </w:pPr>
    </w:p>
    <w:p w14:paraId="338F9C65" w14:textId="77777777" w:rsidR="00F239DF" w:rsidRPr="00C51F03" w:rsidRDefault="007F74AA" w:rsidP="001008B3">
      <w:pPr>
        <w:numPr>
          <w:ilvl w:val="0"/>
          <w:numId w:val="9"/>
        </w:numPr>
        <w:spacing w:after="0" w:line="240" w:lineRule="auto"/>
        <w:ind w:left="426" w:hanging="426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Anzeigende Per</w:t>
      </w:r>
      <w:r w:rsidR="00ED2A78" w:rsidRPr="00C51F03">
        <w:rPr>
          <w:rFonts w:ascii="Charter" w:hAnsi="Charter" w:cs="Arial"/>
          <w:b/>
          <w:sz w:val="24"/>
          <w:szCs w:val="20"/>
        </w:rPr>
        <w:t>s</w:t>
      </w:r>
      <w:r w:rsidR="00B42107" w:rsidRPr="00C51F03">
        <w:rPr>
          <w:rFonts w:ascii="Charter" w:hAnsi="Charter" w:cs="Arial"/>
          <w:b/>
          <w:sz w:val="24"/>
          <w:szCs w:val="20"/>
        </w:rPr>
        <w:t>on</w:t>
      </w:r>
      <w:r w:rsidR="007406AB" w:rsidRPr="00C51F03">
        <w:rPr>
          <w:rFonts w:ascii="Charter" w:hAnsi="Charter" w:cs="Arial"/>
          <w:b/>
          <w:sz w:val="24"/>
          <w:szCs w:val="20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5"/>
      </w:tblGrid>
      <w:tr w:rsidR="00F239DF" w:rsidRPr="00097F61" w14:paraId="232C0E9D" w14:textId="77777777" w:rsidTr="00C51F03">
        <w:trPr>
          <w:trHeight w:val="454"/>
        </w:trPr>
        <w:tc>
          <w:tcPr>
            <w:tcW w:w="4252" w:type="dxa"/>
            <w:shd w:val="clear" w:color="auto" w:fill="auto"/>
          </w:tcPr>
          <w:p w14:paraId="276FB01A" w14:textId="4D71F57A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Name:</w:t>
            </w:r>
          </w:p>
        </w:tc>
        <w:tc>
          <w:tcPr>
            <w:tcW w:w="5245" w:type="dxa"/>
            <w:shd w:val="clear" w:color="auto" w:fill="auto"/>
          </w:tcPr>
          <w:p w14:paraId="02C38E05" w14:textId="77777777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14:paraId="07B9B8D6" w14:textId="77777777" w:rsidTr="00C51F03">
        <w:trPr>
          <w:trHeight w:val="454"/>
        </w:trPr>
        <w:tc>
          <w:tcPr>
            <w:tcW w:w="4252" w:type="dxa"/>
            <w:shd w:val="clear" w:color="auto" w:fill="auto"/>
          </w:tcPr>
          <w:p w14:paraId="6C396ABC" w14:textId="77777777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Vorname:</w:t>
            </w:r>
          </w:p>
        </w:tc>
        <w:tc>
          <w:tcPr>
            <w:tcW w:w="5245" w:type="dxa"/>
            <w:shd w:val="clear" w:color="auto" w:fill="auto"/>
          </w:tcPr>
          <w:p w14:paraId="71C0ACFF" w14:textId="77777777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  <w:bookmarkEnd w:id="0"/>
          </w:p>
        </w:tc>
      </w:tr>
      <w:tr w:rsidR="00F239DF" w:rsidRPr="00097F61" w14:paraId="1D31CA0C" w14:textId="77777777" w:rsidTr="00C51F03">
        <w:trPr>
          <w:trHeight w:val="454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58B2315" w14:textId="77777777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Erreichbarkeit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5CDA4A2" w14:textId="77777777" w:rsidR="00F239DF" w:rsidRPr="00097F61" w:rsidRDefault="009364F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C51F03" w14:paraId="5D4BCE70" w14:textId="77777777" w:rsidTr="00C51F03">
        <w:trPr>
          <w:trHeight w:val="454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A20F71E" w14:textId="77777777" w:rsidR="00F239DF" w:rsidRPr="00F63B3D" w:rsidRDefault="00F239DF" w:rsidP="00C51F03">
            <w:pPr>
              <w:spacing w:after="0" w:line="240" w:lineRule="auto"/>
              <w:rPr>
                <w:rFonts w:ascii="Charter" w:hAnsi="Charter" w:cs="Arial"/>
                <w:sz w:val="10"/>
                <w:szCs w:val="8"/>
              </w:rPr>
            </w:pPr>
          </w:p>
          <w:p w14:paraId="7DB4FBAF" w14:textId="77777777" w:rsidR="00B42107" w:rsidRPr="00C51F03" w:rsidRDefault="00B42107" w:rsidP="001008B3">
            <w:pPr>
              <w:spacing w:after="0" w:line="240" w:lineRule="auto"/>
              <w:ind w:left="-82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 w:cs="Arial"/>
                <w:b/>
                <w:sz w:val="24"/>
                <w:szCs w:val="20"/>
              </w:rPr>
              <w:t>Institution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232854D9" w14:textId="77777777" w:rsidR="00F239DF" w:rsidRPr="00C51F03" w:rsidRDefault="00F239DF" w:rsidP="00C51F0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</w:tr>
      <w:tr w:rsidR="00F239DF" w:rsidRPr="00097F61" w14:paraId="5B067236" w14:textId="77777777" w:rsidTr="00C51F03">
        <w:trPr>
          <w:trHeight w:val="454"/>
        </w:trPr>
        <w:tc>
          <w:tcPr>
            <w:tcW w:w="4252" w:type="dxa"/>
            <w:shd w:val="clear" w:color="auto" w:fill="auto"/>
          </w:tcPr>
          <w:p w14:paraId="403B9513" w14:textId="13C5B0D6" w:rsidR="00F239DF" w:rsidRPr="00097F61" w:rsidRDefault="007E630F" w:rsidP="00C51F03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Organisationse</w:t>
            </w:r>
            <w:r w:rsidR="00F239DF" w:rsidRPr="00097F61">
              <w:rPr>
                <w:rFonts w:ascii="Charter" w:hAnsi="Charter" w:cs="Arial"/>
              </w:rPr>
              <w:t>inheit der TU Darmstadt:</w:t>
            </w:r>
          </w:p>
        </w:tc>
        <w:tc>
          <w:tcPr>
            <w:tcW w:w="5245" w:type="dxa"/>
            <w:shd w:val="clear" w:color="auto" w:fill="auto"/>
          </w:tcPr>
          <w:p w14:paraId="48D2D371" w14:textId="77777777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14:paraId="73E14156" w14:textId="77777777" w:rsidTr="00C51F03">
        <w:trPr>
          <w:trHeight w:val="454"/>
        </w:trPr>
        <w:tc>
          <w:tcPr>
            <w:tcW w:w="4252" w:type="dxa"/>
            <w:shd w:val="clear" w:color="auto" w:fill="auto"/>
          </w:tcPr>
          <w:p w14:paraId="21586B7E" w14:textId="77777777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Adresse:</w:t>
            </w:r>
          </w:p>
        </w:tc>
        <w:tc>
          <w:tcPr>
            <w:tcW w:w="5245" w:type="dxa"/>
            <w:shd w:val="clear" w:color="auto" w:fill="auto"/>
          </w:tcPr>
          <w:p w14:paraId="58208D80" w14:textId="77777777"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37717B82" w14:textId="4662931F" w:rsidR="00CB4323" w:rsidRPr="00BD0BDE" w:rsidRDefault="00CB4323" w:rsidP="00BD0BDE">
      <w:pPr>
        <w:spacing w:after="0"/>
        <w:rPr>
          <w:rFonts w:ascii="Charter" w:hAnsi="Charter" w:cs="Arial"/>
          <w:sz w:val="20"/>
          <w:szCs w:val="20"/>
        </w:rPr>
      </w:pPr>
    </w:p>
    <w:p w14:paraId="7278999A" w14:textId="4421D554" w:rsidR="00A361E5" w:rsidRPr="00C51F03" w:rsidRDefault="00963548" w:rsidP="001008B3">
      <w:pPr>
        <w:numPr>
          <w:ilvl w:val="0"/>
          <w:numId w:val="9"/>
        </w:numPr>
        <w:spacing w:after="0" w:line="240" w:lineRule="auto"/>
        <w:ind w:left="426" w:hanging="426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Was</w:t>
      </w:r>
      <w:r>
        <w:rPr>
          <w:rFonts w:ascii="Charter" w:hAnsi="Charter" w:cs="Arial"/>
          <w:b/>
          <w:sz w:val="24"/>
          <w:szCs w:val="20"/>
        </w:rPr>
        <w:t xml:space="preserve"> </w:t>
      </w:r>
      <w:r w:rsidR="00D6448B">
        <w:rPr>
          <w:rFonts w:ascii="Charter" w:hAnsi="Charter" w:cs="Arial"/>
          <w:b/>
          <w:sz w:val="24"/>
          <w:szCs w:val="20"/>
        </w:rPr>
        <w:t>wurde Wo</w:t>
      </w:r>
      <w:r>
        <w:rPr>
          <w:rFonts w:ascii="Charter" w:hAnsi="Charter" w:cs="Arial"/>
          <w:b/>
          <w:sz w:val="24"/>
          <w:szCs w:val="20"/>
        </w:rPr>
        <w:t xml:space="preserve"> beschädigt?</w:t>
      </w:r>
      <w:r w:rsidRPr="00C51F03">
        <w:rPr>
          <w:rFonts w:ascii="Charter" w:hAnsi="Charter" w:cs="Arial"/>
          <w:b/>
          <w:sz w:val="24"/>
          <w:szCs w:val="20"/>
        </w:rPr>
        <w:t xml:space="preserve">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0"/>
      </w:tblGrid>
      <w:tr w:rsidR="00A361E5" w:rsidRPr="00097F61" w14:paraId="780A7688" w14:textId="77777777" w:rsidTr="00AE0BFF">
        <w:trPr>
          <w:trHeight w:val="454"/>
        </w:trPr>
        <w:tc>
          <w:tcPr>
            <w:tcW w:w="2977" w:type="dxa"/>
            <w:shd w:val="clear" w:color="auto" w:fill="auto"/>
          </w:tcPr>
          <w:p w14:paraId="17A9A1BC" w14:textId="5A6BC31C" w:rsidR="00A361E5" w:rsidRPr="00097F61" w:rsidRDefault="00F850E6" w:rsidP="00AE0BFF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Was:</w:t>
            </w:r>
          </w:p>
        </w:tc>
        <w:tc>
          <w:tcPr>
            <w:tcW w:w="6520" w:type="dxa"/>
            <w:shd w:val="clear" w:color="auto" w:fill="auto"/>
          </w:tcPr>
          <w:p w14:paraId="61AE5547" w14:textId="77777777" w:rsidR="00A361E5" w:rsidRPr="00097F61" w:rsidRDefault="00A361E5" w:rsidP="00AE0BFF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A361E5" w:rsidRPr="00097F61" w14:paraId="7BF07550" w14:textId="77777777" w:rsidTr="00AE0BFF">
        <w:trPr>
          <w:trHeight w:val="454"/>
        </w:trPr>
        <w:tc>
          <w:tcPr>
            <w:tcW w:w="2977" w:type="dxa"/>
            <w:shd w:val="clear" w:color="auto" w:fill="auto"/>
          </w:tcPr>
          <w:p w14:paraId="44723545" w14:textId="32C826CC" w:rsidR="00A361E5" w:rsidRPr="00097F61" w:rsidRDefault="00F850E6" w:rsidP="00AE0BFF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Wo</w:t>
            </w:r>
            <w:r>
              <w:rPr>
                <w:rFonts w:ascii="Charter" w:hAnsi="Charter" w:cs="Arial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6C726743" w14:textId="77777777" w:rsidR="00A361E5" w:rsidRPr="00097F61" w:rsidRDefault="00A361E5" w:rsidP="00AE0BFF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A361E5" w:rsidRPr="00097F61" w14:paraId="79630E93" w14:textId="77777777" w:rsidTr="00AE0BFF">
        <w:trPr>
          <w:trHeight w:val="454"/>
        </w:trPr>
        <w:tc>
          <w:tcPr>
            <w:tcW w:w="2977" w:type="dxa"/>
            <w:shd w:val="clear" w:color="auto" w:fill="auto"/>
          </w:tcPr>
          <w:p w14:paraId="52D1878E" w14:textId="3B56CA6F" w:rsidR="00A361E5" w:rsidRPr="00097F61" w:rsidRDefault="00F850E6" w:rsidP="00AE0BFF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 xml:space="preserve">Ggfls. </w:t>
            </w:r>
            <w:r w:rsidRPr="00097F61">
              <w:rPr>
                <w:rFonts w:ascii="Charter" w:hAnsi="Charter" w:cs="Arial"/>
              </w:rPr>
              <w:t>Anschrift</w:t>
            </w:r>
            <w:r>
              <w:rPr>
                <w:rFonts w:ascii="Charter" w:hAnsi="Charter" w:cs="Arial"/>
              </w:rPr>
              <w:t xml:space="preserve"> </w:t>
            </w:r>
            <w:r w:rsidR="001008B3">
              <w:rPr>
                <w:rFonts w:ascii="Charter" w:hAnsi="Charter" w:cs="Arial"/>
              </w:rPr>
              <w:br/>
            </w:r>
            <w:r w:rsidRPr="001008B3">
              <w:rPr>
                <w:rFonts w:ascii="Charter" w:hAnsi="Charter" w:cs="Arial"/>
                <w:sz w:val="14"/>
                <w:szCs w:val="14"/>
              </w:rPr>
              <w:t>(Gebäude- und Raum-Nr.):</w:t>
            </w:r>
          </w:p>
        </w:tc>
        <w:tc>
          <w:tcPr>
            <w:tcW w:w="6520" w:type="dxa"/>
            <w:shd w:val="clear" w:color="auto" w:fill="auto"/>
          </w:tcPr>
          <w:p w14:paraId="4B4A386A" w14:textId="438541BE" w:rsidR="00A361E5" w:rsidRPr="00097F61" w:rsidRDefault="00A361E5" w:rsidP="00AE0BFF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963548" w:rsidRPr="00C51F03" w14:paraId="4680FF9C" w14:textId="77777777" w:rsidTr="00375DE3">
        <w:trPr>
          <w:trHeight w:val="962"/>
        </w:trPr>
        <w:tc>
          <w:tcPr>
            <w:tcW w:w="9497" w:type="dxa"/>
            <w:gridSpan w:val="2"/>
            <w:shd w:val="clear" w:color="auto" w:fill="auto"/>
          </w:tcPr>
          <w:p w14:paraId="06DDC2E4" w14:textId="77777777" w:rsidR="00F850E6" w:rsidRPr="00F850E6" w:rsidRDefault="00F850E6" w:rsidP="00375DE3">
            <w:pPr>
              <w:spacing w:after="0" w:line="240" w:lineRule="auto"/>
              <w:rPr>
                <w:rFonts w:ascii="Charter" w:hAnsi="Charter" w:cs="Arial"/>
                <w:sz w:val="6"/>
                <w:szCs w:val="6"/>
              </w:rPr>
            </w:pPr>
          </w:p>
          <w:p w14:paraId="041CFED1" w14:textId="2A8A7AB7" w:rsidR="00F850E6" w:rsidRPr="00F850E6" w:rsidRDefault="00F850E6" w:rsidP="00375DE3">
            <w:pPr>
              <w:spacing w:after="0" w:line="240" w:lineRule="auto"/>
              <w:rPr>
                <w:rFonts w:ascii="Charter" w:hAnsi="Charter" w:cs="Arial"/>
              </w:rPr>
            </w:pPr>
            <w:r w:rsidRPr="00F850E6">
              <w:rPr>
                <w:rFonts w:ascii="Charter" w:hAnsi="Charter" w:cs="Arial"/>
              </w:rPr>
              <w:t>Detaillierte Schilderung der Beschädigung</w:t>
            </w:r>
            <w:r w:rsidR="001008B3">
              <w:rPr>
                <w:rFonts w:ascii="Charter" w:hAnsi="Charter" w:cs="Arial"/>
              </w:rPr>
              <w:t xml:space="preserve"> </w:t>
            </w:r>
            <w:r w:rsidR="001008B3" w:rsidRPr="001008B3">
              <w:rPr>
                <w:rFonts w:ascii="Charter" w:hAnsi="Charter" w:cs="Arial"/>
                <w:sz w:val="14"/>
                <w:szCs w:val="14"/>
              </w:rPr>
              <w:t>(Bitte Fotos - Detail- und Kontext-/ Umfeldaufnahmen – beifügen!)</w:t>
            </w:r>
            <w:r w:rsidRPr="00F850E6">
              <w:rPr>
                <w:rFonts w:ascii="Charter" w:hAnsi="Charter" w:cs="Arial"/>
              </w:rPr>
              <w:t>:</w:t>
            </w:r>
          </w:p>
          <w:p w14:paraId="7297D987" w14:textId="727EAD74" w:rsidR="00963548" w:rsidRPr="00097F61" w:rsidRDefault="00963548" w:rsidP="00375DE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7B9C3D1F" w14:textId="77777777" w:rsidR="00F63B3D" w:rsidRPr="00BD0BDE" w:rsidRDefault="00F63B3D" w:rsidP="00BD0BDE">
      <w:pPr>
        <w:spacing w:after="0"/>
        <w:rPr>
          <w:rFonts w:ascii="Charter" w:hAnsi="Charter" w:cs="Arial"/>
          <w:sz w:val="20"/>
          <w:szCs w:val="20"/>
        </w:rPr>
      </w:pPr>
    </w:p>
    <w:p w14:paraId="32E18540" w14:textId="3A65129A" w:rsidR="009C7FB9" w:rsidRPr="009C7FB9" w:rsidRDefault="009C7FB9" w:rsidP="00D61878">
      <w:pPr>
        <w:numPr>
          <w:ilvl w:val="0"/>
          <w:numId w:val="9"/>
        </w:numPr>
        <w:spacing w:after="0" w:line="240" w:lineRule="auto"/>
        <w:ind w:left="426" w:hanging="426"/>
        <w:rPr>
          <w:rFonts w:ascii="Charter" w:hAnsi="Charter" w:cs="Arial"/>
          <w:b/>
          <w:sz w:val="24"/>
          <w:szCs w:val="20"/>
        </w:rPr>
      </w:pPr>
      <w:r>
        <w:rPr>
          <w:rFonts w:ascii="Charter" w:hAnsi="Charter" w:cs="Arial"/>
          <w:b/>
          <w:sz w:val="24"/>
          <w:szCs w:val="20"/>
        </w:rPr>
        <w:t>Wann wurde es beschädigt?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9C7FB9" w:rsidRPr="00097F61" w14:paraId="4937B557" w14:textId="77777777" w:rsidTr="00375DE3">
        <w:trPr>
          <w:trHeight w:val="443"/>
        </w:trPr>
        <w:tc>
          <w:tcPr>
            <w:tcW w:w="1701" w:type="dxa"/>
            <w:shd w:val="clear" w:color="auto" w:fill="auto"/>
          </w:tcPr>
          <w:p w14:paraId="10C1A458" w14:textId="77777777" w:rsidR="009C7FB9" w:rsidRPr="00097F61" w:rsidRDefault="009C7FB9" w:rsidP="00375DE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Datum:</w:t>
            </w:r>
          </w:p>
        </w:tc>
        <w:tc>
          <w:tcPr>
            <w:tcW w:w="7796" w:type="dxa"/>
            <w:shd w:val="clear" w:color="auto" w:fill="auto"/>
          </w:tcPr>
          <w:p w14:paraId="6FCA915E" w14:textId="77777777" w:rsidR="009C7FB9" w:rsidRPr="00097F61" w:rsidRDefault="009C7FB9" w:rsidP="00375DE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9C7FB9" w:rsidRPr="00097F61" w14:paraId="2751C698" w14:textId="77777777" w:rsidTr="00375DE3">
        <w:trPr>
          <w:trHeight w:val="443"/>
        </w:trPr>
        <w:tc>
          <w:tcPr>
            <w:tcW w:w="1701" w:type="dxa"/>
            <w:shd w:val="clear" w:color="auto" w:fill="auto"/>
          </w:tcPr>
          <w:p w14:paraId="79349D8C" w14:textId="77777777" w:rsidR="009C7FB9" w:rsidRPr="00097F61" w:rsidRDefault="009C7FB9" w:rsidP="00375DE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Uhrzeit:</w:t>
            </w:r>
          </w:p>
        </w:tc>
        <w:tc>
          <w:tcPr>
            <w:tcW w:w="7796" w:type="dxa"/>
            <w:shd w:val="clear" w:color="auto" w:fill="auto"/>
          </w:tcPr>
          <w:p w14:paraId="728D06FB" w14:textId="77777777" w:rsidR="009C7FB9" w:rsidRPr="00097F61" w:rsidRDefault="009C7FB9" w:rsidP="00375DE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21B0464F" w14:textId="77777777" w:rsidR="00F63B3D" w:rsidRPr="00BD0BDE" w:rsidRDefault="00F63B3D" w:rsidP="00BD0BDE">
      <w:pPr>
        <w:spacing w:after="0"/>
        <w:rPr>
          <w:rFonts w:ascii="Charter" w:hAnsi="Charter" w:cs="Arial"/>
          <w:sz w:val="20"/>
          <w:szCs w:val="20"/>
        </w:rPr>
      </w:pPr>
    </w:p>
    <w:p w14:paraId="5BDB1CFF" w14:textId="77777777" w:rsidR="00D6448B" w:rsidRPr="00D6448B" w:rsidRDefault="00963548" w:rsidP="00D61878">
      <w:pPr>
        <w:numPr>
          <w:ilvl w:val="0"/>
          <w:numId w:val="9"/>
        </w:numPr>
        <w:spacing w:after="0" w:line="240" w:lineRule="auto"/>
        <w:ind w:left="426" w:hanging="426"/>
        <w:rPr>
          <w:rFonts w:ascii="Charter" w:hAnsi="Charter" w:cs="Arial"/>
          <w:b/>
          <w:sz w:val="24"/>
          <w:szCs w:val="20"/>
        </w:rPr>
      </w:pPr>
      <w:r>
        <w:rPr>
          <w:rFonts w:ascii="Charter" w:hAnsi="Charter" w:cs="Arial"/>
          <w:b/>
          <w:sz w:val="24"/>
          <w:szCs w:val="20"/>
        </w:rPr>
        <w:t>Wie ist es geschehen?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6448B" w:rsidRPr="00C51F03" w14:paraId="5861DEC0" w14:textId="77777777" w:rsidTr="00AE0BFF">
        <w:trPr>
          <w:trHeight w:val="962"/>
        </w:trPr>
        <w:tc>
          <w:tcPr>
            <w:tcW w:w="9497" w:type="dxa"/>
            <w:shd w:val="clear" w:color="auto" w:fill="auto"/>
          </w:tcPr>
          <w:p w14:paraId="7FF440AB" w14:textId="77777777" w:rsidR="00D6448B" w:rsidRPr="00097F61" w:rsidRDefault="00D6448B" w:rsidP="00AE0BFF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098E869C" w14:textId="0EED0E3A" w:rsidR="00F63B3D" w:rsidRDefault="00F63B3D" w:rsidP="00D6448B">
      <w:pPr>
        <w:spacing w:after="0" w:line="240" w:lineRule="auto"/>
        <w:rPr>
          <w:rFonts w:ascii="Charter" w:hAnsi="Charter" w:cs="Arial"/>
          <w:b/>
          <w:sz w:val="24"/>
          <w:szCs w:val="20"/>
        </w:rPr>
      </w:pPr>
    </w:p>
    <w:p w14:paraId="374774B4" w14:textId="77777777" w:rsidR="00F63B3D" w:rsidRDefault="00F63B3D">
      <w:pPr>
        <w:spacing w:after="0" w:line="240" w:lineRule="auto"/>
        <w:rPr>
          <w:rFonts w:ascii="Charter" w:hAnsi="Charter" w:cs="Arial"/>
          <w:b/>
          <w:sz w:val="24"/>
          <w:szCs w:val="20"/>
        </w:rPr>
      </w:pPr>
      <w:r>
        <w:rPr>
          <w:rFonts w:ascii="Charter" w:hAnsi="Charter" w:cs="Arial"/>
          <w:b/>
          <w:sz w:val="24"/>
          <w:szCs w:val="20"/>
        </w:rPr>
        <w:br w:type="page"/>
      </w:r>
    </w:p>
    <w:p w14:paraId="5914FD0F" w14:textId="77777777" w:rsidR="00D61878" w:rsidRPr="00D61878" w:rsidRDefault="009C7FB9" w:rsidP="00F63B3D">
      <w:pPr>
        <w:numPr>
          <w:ilvl w:val="0"/>
          <w:numId w:val="9"/>
        </w:numPr>
        <w:spacing w:after="0" w:line="240" w:lineRule="auto"/>
        <w:ind w:left="426" w:hanging="426"/>
        <w:rPr>
          <w:rFonts w:ascii="Charter" w:hAnsi="Charter" w:cs="Arial"/>
          <w:bCs/>
          <w:sz w:val="16"/>
          <w:szCs w:val="12"/>
        </w:rPr>
      </w:pPr>
      <w:r>
        <w:rPr>
          <w:rFonts w:ascii="Charter" w:hAnsi="Charter" w:cs="Arial"/>
          <w:b/>
          <w:sz w:val="24"/>
          <w:szCs w:val="20"/>
        </w:rPr>
        <w:lastRenderedPageBreak/>
        <w:t>Wer hat es beschädigt</w:t>
      </w:r>
      <w:r w:rsidR="008110C3" w:rsidRPr="00C51F03">
        <w:rPr>
          <w:rFonts w:ascii="Charter" w:hAnsi="Charter" w:cs="Arial"/>
          <w:b/>
          <w:sz w:val="24"/>
          <w:szCs w:val="20"/>
        </w:rPr>
        <w:t>?</w:t>
      </w:r>
      <w:r w:rsidR="001C72F7">
        <w:rPr>
          <w:rFonts w:ascii="Charter" w:hAnsi="Charter" w:cs="Arial"/>
          <w:b/>
          <w:sz w:val="24"/>
          <w:szCs w:val="20"/>
        </w:rPr>
        <w:t xml:space="preserve"> </w:t>
      </w:r>
    </w:p>
    <w:p w14:paraId="60570503" w14:textId="1E5CAC42" w:rsidR="00D61878" w:rsidRDefault="00D61878" w:rsidP="00F63B3D">
      <w:pPr>
        <w:spacing w:after="0" w:line="240" w:lineRule="auto"/>
        <w:ind w:left="426"/>
        <w:rPr>
          <w:rFonts w:ascii="Charter" w:hAnsi="Charter" w:cs="Arial"/>
          <w:bCs/>
          <w:sz w:val="16"/>
          <w:szCs w:val="12"/>
        </w:rPr>
      </w:pPr>
      <w:r w:rsidRPr="00D61878">
        <w:rPr>
          <w:rFonts w:ascii="Charter" w:hAnsi="Charter" w:cs="Arial"/>
          <w:bCs/>
          <w:sz w:val="16"/>
          <w:szCs w:val="12"/>
        </w:rPr>
        <w:t>(</w:t>
      </w:r>
      <w:r w:rsidR="001C72F7" w:rsidRPr="00D61878">
        <w:rPr>
          <w:rFonts w:ascii="Charter" w:hAnsi="Charter" w:cs="Arial"/>
          <w:bCs/>
          <w:sz w:val="16"/>
          <w:szCs w:val="12"/>
        </w:rPr>
        <w:t>Angaben zum Verursacher</w:t>
      </w:r>
      <w:r w:rsidRPr="00D61878">
        <w:rPr>
          <w:rFonts w:ascii="Charter" w:hAnsi="Charter" w:cs="Arial"/>
          <w:bCs/>
          <w:sz w:val="16"/>
          <w:szCs w:val="12"/>
        </w:rPr>
        <w:t xml:space="preserve">: </w:t>
      </w:r>
      <w:r w:rsidR="001C72F7" w:rsidRPr="00D61878">
        <w:rPr>
          <w:rFonts w:ascii="Charter" w:hAnsi="Charter" w:cs="Arial"/>
          <w:bCs/>
          <w:sz w:val="16"/>
          <w:szCs w:val="12"/>
        </w:rPr>
        <w:t>Name, Firma, Anschrift, Rufnummer</w:t>
      </w:r>
      <w:r>
        <w:rPr>
          <w:rFonts w:ascii="Charter" w:hAnsi="Charter" w:cs="Arial"/>
          <w:bCs/>
          <w:sz w:val="16"/>
          <w:szCs w:val="12"/>
        </w:rPr>
        <w:t>, Versicherung, usw.</w:t>
      </w:r>
    </w:p>
    <w:p w14:paraId="1590F4CB" w14:textId="29E8FF3C" w:rsidR="008110C3" w:rsidRPr="00D61878" w:rsidRDefault="00D61878" w:rsidP="00F63B3D">
      <w:pPr>
        <w:spacing w:after="0" w:line="240" w:lineRule="auto"/>
        <w:ind w:left="426"/>
        <w:rPr>
          <w:rFonts w:ascii="Charter" w:hAnsi="Charter" w:cs="Arial"/>
          <w:bCs/>
          <w:sz w:val="16"/>
          <w:szCs w:val="12"/>
        </w:rPr>
      </w:pPr>
      <w:r>
        <w:rPr>
          <w:rFonts w:ascii="Charter" w:hAnsi="Charter" w:cs="Arial"/>
          <w:bCs/>
          <w:sz w:val="16"/>
          <w:szCs w:val="12"/>
        </w:rPr>
        <w:t>B</w:t>
      </w:r>
      <w:r w:rsidR="001C72F7" w:rsidRPr="00D61878">
        <w:rPr>
          <w:rFonts w:ascii="Charter" w:hAnsi="Charter" w:cs="Arial"/>
          <w:bCs/>
          <w:sz w:val="16"/>
          <w:szCs w:val="12"/>
        </w:rPr>
        <w:t xml:space="preserve">ei </w:t>
      </w:r>
      <w:r>
        <w:rPr>
          <w:rFonts w:ascii="Charter" w:hAnsi="Charter" w:cs="Arial"/>
          <w:bCs/>
          <w:sz w:val="16"/>
          <w:szCs w:val="12"/>
        </w:rPr>
        <w:t xml:space="preserve">Beteiligung von Fahrzeugen immer amtliches </w:t>
      </w:r>
      <w:r w:rsidR="001C72F7" w:rsidRPr="00D61878">
        <w:rPr>
          <w:rFonts w:ascii="Charter" w:hAnsi="Charter" w:cs="Arial"/>
          <w:bCs/>
          <w:sz w:val="16"/>
          <w:szCs w:val="12"/>
        </w:rPr>
        <w:t>Kennzeichen der beteiligen Fahrzeuge</w:t>
      </w:r>
      <w:r w:rsidRPr="00D61878">
        <w:rPr>
          <w:rFonts w:ascii="Charter" w:hAnsi="Charter" w:cs="Arial"/>
          <w:bCs/>
          <w:sz w:val="16"/>
          <w:szCs w:val="12"/>
        </w:rPr>
        <w:t xml:space="preserve"> u.</w:t>
      </w:r>
      <w:r w:rsidR="001C72F7" w:rsidRPr="00D61878">
        <w:rPr>
          <w:rFonts w:ascii="Charter" w:hAnsi="Charter" w:cs="Arial"/>
          <w:bCs/>
          <w:sz w:val="16"/>
          <w:szCs w:val="12"/>
        </w:rPr>
        <w:t xml:space="preserve"> Anhänger</w:t>
      </w:r>
      <w:r>
        <w:rPr>
          <w:rFonts w:ascii="Charter" w:hAnsi="Charter" w:cs="Arial"/>
          <w:bCs/>
          <w:sz w:val="16"/>
          <w:szCs w:val="12"/>
        </w:rPr>
        <w:t xml:space="preserve"> angeben!</w:t>
      </w:r>
      <w:r w:rsidR="001C72F7" w:rsidRPr="00D61878">
        <w:rPr>
          <w:rFonts w:ascii="Charter" w:hAnsi="Charter" w:cs="Arial"/>
          <w:bCs/>
          <w:sz w:val="16"/>
          <w:szCs w:val="12"/>
        </w:rPr>
        <w:t>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61878" w:rsidRPr="00C51F03" w14:paraId="180DC009" w14:textId="77777777" w:rsidTr="00AE0BFF">
        <w:trPr>
          <w:trHeight w:val="962"/>
        </w:trPr>
        <w:tc>
          <w:tcPr>
            <w:tcW w:w="9497" w:type="dxa"/>
            <w:shd w:val="clear" w:color="auto" w:fill="auto"/>
          </w:tcPr>
          <w:p w14:paraId="73C9995F" w14:textId="77777777" w:rsidR="00D61878" w:rsidRPr="00097F61" w:rsidRDefault="00D61878" w:rsidP="00AE0BFF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7224A32A" w14:textId="77777777" w:rsidR="00F63B3D" w:rsidRPr="00BD0BDE" w:rsidRDefault="00F63B3D" w:rsidP="00BD0BDE">
      <w:pPr>
        <w:spacing w:after="0"/>
        <w:rPr>
          <w:rFonts w:ascii="Charter" w:hAnsi="Charter" w:cs="Arial"/>
          <w:sz w:val="20"/>
          <w:szCs w:val="20"/>
        </w:rPr>
      </w:pPr>
    </w:p>
    <w:p w14:paraId="3886DAEE" w14:textId="7093D118" w:rsidR="00E84794" w:rsidRPr="00C51F03" w:rsidRDefault="009C7FB9" w:rsidP="00F63B3D">
      <w:pPr>
        <w:numPr>
          <w:ilvl w:val="0"/>
          <w:numId w:val="9"/>
        </w:numPr>
        <w:spacing w:after="0" w:line="240" w:lineRule="auto"/>
        <w:ind w:left="426" w:hanging="426"/>
        <w:rPr>
          <w:rFonts w:ascii="Charter" w:hAnsi="Charter" w:cs="Arial"/>
          <w:b/>
          <w:sz w:val="24"/>
          <w:szCs w:val="20"/>
        </w:rPr>
      </w:pPr>
      <w:r>
        <w:rPr>
          <w:rFonts w:ascii="Charter" w:hAnsi="Charter" w:cs="Arial"/>
          <w:b/>
          <w:sz w:val="24"/>
          <w:szCs w:val="20"/>
        </w:rPr>
        <w:t>Gibt es Augenzeugen</w:t>
      </w:r>
      <w:r w:rsidR="008110C3" w:rsidRPr="00C51F03">
        <w:rPr>
          <w:rFonts w:ascii="Charter" w:hAnsi="Charter" w:cs="Arial"/>
          <w:b/>
          <w:sz w:val="24"/>
          <w:szCs w:val="20"/>
        </w:rPr>
        <w:t>?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883"/>
        <w:gridCol w:w="3884"/>
      </w:tblGrid>
      <w:tr w:rsidR="00D61878" w:rsidRPr="00097F61" w14:paraId="4FFF9F95" w14:textId="77777777" w:rsidTr="002552FE">
        <w:trPr>
          <w:trHeight w:val="454"/>
        </w:trPr>
        <w:tc>
          <w:tcPr>
            <w:tcW w:w="1730" w:type="dxa"/>
            <w:shd w:val="clear" w:color="auto" w:fill="auto"/>
          </w:tcPr>
          <w:p w14:paraId="2889BC4C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Name:</w:t>
            </w:r>
          </w:p>
        </w:tc>
        <w:tc>
          <w:tcPr>
            <w:tcW w:w="3883" w:type="dxa"/>
            <w:shd w:val="clear" w:color="auto" w:fill="auto"/>
          </w:tcPr>
          <w:p w14:paraId="1A6DD59A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  <w:tc>
          <w:tcPr>
            <w:tcW w:w="3884" w:type="dxa"/>
            <w:shd w:val="clear" w:color="auto" w:fill="auto"/>
          </w:tcPr>
          <w:p w14:paraId="47096F4C" w14:textId="1945A766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D61878" w:rsidRPr="00097F61" w14:paraId="1C052ECF" w14:textId="77777777" w:rsidTr="0025758A">
        <w:trPr>
          <w:trHeight w:val="454"/>
        </w:trPr>
        <w:tc>
          <w:tcPr>
            <w:tcW w:w="1730" w:type="dxa"/>
            <w:shd w:val="clear" w:color="auto" w:fill="auto"/>
          </w:tcPr>
          <w:p w14:paraId="1C9A0354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Vorname:</w:t>
            </w:r>
          </w:p>
        </w:tc>
        <w:tc>
          <w:tcPr>
            <w:tcW w:w="3883" w:type="dxa"/>
            <w:shd w:val="clear" w:color="auto" w:fill="auto"/>
          </w:tcPr>
          <w:p w14:paraId="2C306B31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  <w:tc>
          <w:tcPr>
            <w:tcW w:w="3884" w:type="dxa"/>
            <w:shd w:val="clear" w:color="auto" w:fill="auto"/>
          </w:tcPr>
          <w:p w14:paraId="5B7E6C14" w14:textId="2033AC0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D61878" w:rsidRPr="00097F61" w14:paraId="6F4432AC" w14:textId="77777777" w:rsidTr="00306D5A">
        <w:trPr>
          <w:trHeight w:val="454"/>
        </w:trPr>
        <w:tc>
          <w:tcPr>
            <w:tcW w:w="1730" w:type="dxa"/>
            <w:shd w:val="clear" w:color="auto" w:fill="auto"/>
          </w:tcPr>
          <w:p w14:paraId="0DE17220" w14:textId="2D89963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Inst</w:t>
            </w:r>
            <w:r w:rsidR="001A3CF2">
              <w:rPr>
                <w:rFonts w:ascii="Charter" w:hAnsi="Charter" w:cs="Arial"/>
              </w:rPr>
              <w:t>it</w:t>
            </w:r>
            <w:r>
              <w:rPr>
                <w:rFonts w:ascii="Charter" w:hAnsi="Charter" w:cs="Arial"/>
              </w:rPr>
              <w:t>ution TU:</w:t>
            </w:r>
          </w:p>
        </w:tc>
        <w:tc>
          <w:tcPr>
            <w:tcW w:w="3883" w:type="dxa"/>
            <w:shd w:val="clear" w:color="auto" w:fill="auto"/>
          </w:tcPr>
          <w:p w14:paraId="1766BF10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  <w:tc>
          <w:tcPr>
            <w:tcW w:w="3884" w:type="dxa"/>
            <w:shd w:val="clear" w:color="auto" w:fill="auto"/>
          </w:tcPr>
          <w:p w14:paraId="1CE3EE93" w14:textId="795B5651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D61878" w:rsidRPr="00097F61" w14:paraId="6D523C9A" w14:textId="77777777" w:rsidTr="007D235F">
        <w:trPr>
          <w:trHeight w:val="454"/>
        </w:trPr>
        <w:tc>
          <w:tcPr>
            <w:tcW w:w="1730" w:type="dxa"/>
            <w:shd w:val="clear" w:color="auto" w:fill="auto"/>
          </w:tcPr>
          <w:p w14:paraId="2658F64F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Adresse:</w:t>
            </w:r>
          </w:p>
        </w:tc>
        <w:tc>
          <w:tcPr>
            <w:tcW w:w="3883" w:type="dxa"/>
            <w:shd w:val="clear" w:color="auto" w:fill="auto"/>
          </w:tcPr>
          <w:p w14:paraId="15A23AA3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  <w:tc>
          <w:tcPr>
            <w:tcW w:w="3884" w:type="dxa"/>
            <w:shd w:val="clear" w:color="auto" w:fill="auto"/>
          </w:tcPr>
          <w:p w14:paraId="3DEDF80F" w14:textId="400B5018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D61878" w:rsidRPr="00097F61" w14:paraId="394E3089" w14:textId="77777777" w:rsidTr="00D23D52">
        <w:trPr>
          <w:trHeight w:val="454"/>
        </w:trPr>
        <w:tc>
          <w:tcPr>
            <w:tcW w:w="1730" w:type="dxa"/>
            <w:shd w:val="clear" w:color="auto" w:fill="auto"/>
          </w:tcPr>
          <w:p w14:paraId="06EBC208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Erreichbarkeit:</w:t>
            </w:r>
          </w:p>
        </w:tc>
        <w:tc>
          <w:tcPr>
            <w:tcW w:w="3883" w:type="dxa"/>
            <w:shd w:val="clear" w:color="auto" w:fill="auto"/>
          </w:tcPr>
          <w:p w14:paraId="043ED83E" w14:textId="77777777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  <w:tc>
          <w:tcPr>
            <w:tcW w:w="3884" w:type="dxa"/>
            <w:shd w:val="clear" w:color="auto" w:fill="auto"/>
          </w:tcPr>
          <w:p w14:paraId="1D7F578B" w14:textId="0D0C8D80" w:rsidR="00D61878" w:rsidRPr="00097F61" w:rsidRDefault="00D618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125E68A8" w14:textId="2C411444" w:rsidR="00F63B3D" w:rsidRPr="00F63B3D" w:rsidRDefault="00F63B3D" w:rsidP="00BD0BDE">
      <w:pPr>
        <w:spacing w:after="0"/>
        <w:rPr>
          <w:rFonts w:ascii="Charter" w:hAnsi="Charter" w:cs="Arial"/>
          <w:sz w:val="20"/>
          <w:szCs w:val="20"/>
        </w:rPr>
      </w:pPr>
    </w:p>
    <w:p w14:paraId="3E83617F" w14:textId="08CCDD7A" w:rsidR="00791062" w:rsidRPr="00097F61" w:rsidRDefault="00F63B3D" w:rsidP="00F63B3D">
      <w:pPr>
        <w:numPr>
          <w:ilvl w:val="0"/>
          <w:numId w:val="9"/>
        </w:numPr>
        <w:spacing w:before="120" w:after="0" w:line="240" w:lineRule="auto"/>
        <w:ind w:left="426" w:hanging="426"/>
        <w:rPr>
          <w:rFonts w:ascii="Charter" w:hAnsi="Charter" w:cs="Arial"/>
          <w:sz w:val="20"/>
          <w:szCs w:val="20"/>
        </w:rPr>
      </w:pPr>
      <w:r>
        <w:rPr>
          <w:rFonts w:ascii="Charter" w:hAnsi="Charter" w:cs="Arial"/>
          <w:b/>
          <w:sz w:val="24"/>
          <w:szCs w:val="20"/>
        </w:rPr>
        <w:t>sonstige</w:t>
      </w:r>
      <w:r w:rsidR="00791062" w:rsidRPr="00C51F03">
        <w:rPr>
          <w:rFonts w:ascii="Charter" w:hAnsi="Charter" w:cs="Arial"/>
          <w:b/>
          <w:sz w:val="24"/>
          <w:szCs w:val="20"/>
        </w:rPr>
        <w:t xml:space="preserve"> Hinweise und Bemerk</w:t>
      </w:r>
      <w:r w:rsidR="00E84794" w:rsidRPr="00C51F03">
        <w:rPr>
          <w:rFonts w:ascii="Charter" w:hAnsi="Charter" w:cs="Arial"/>
          <w:b/>
          <w:sz w:val="24"/>
          <w:szCs w:val="20"/>
        </w:rPr>
        <w:t>ungen</w:t>
      </w:r>
      <w:r w:rsidR="00097F61">
        <w:rPr>
          <w:rFonts w:ascii="Charter" w:hAnsi="Charter" w:cs="Arial"/>
          <w:b/>
          <w:sz w:val="24"/>
          <w:szCs w:val="20"/>
        </w:rPr>
        <w:br/>
      </w:r>
      <w:r w:rsidR="00A0305A" w:rsidRPr="00F63B3D">
        <w:rPr>
          <w:rFonts w:ascii="Charter" w:hAnsi="Charter" w:cs="Arial"/>
          <w:sz w:val="16"/>
          <w:szCs w:val="16"/>
        </w:rPr>
        <w:t xml:space="preserve">(z.B. </w:t>
      </w:r>
      <w:r w:rsidR="00762E04" w:rsidRPr="00F63B3D">
        <w:rPr>
          <w:rFonts w:ascii="Charter" w:hAnsi="Charter" w:cs="Arial"/>
          <w:sz w:val="16"/>
          <w:szCs w:val="16"/>
        </w:rPr>
        <w:t>W</w:t>
      </w:r>
      <w:r w:rsidR="009C7FB9" w:rsidRPr="00F63B3D">
        <w:rPr>
          <w:rFonts w:ascii="Charter" w:hAnsi="Charter" w:cs="Arial"/>
          <w:sz w:val="16"/>
          <w:szCs w:val="16"/>
        </w:rPr>
        <w:t xml:space="preserve">as wurde bisher </w:t>
      </w:r>
      <w:r w:rsidR="00762E04" w:rsidRPr="00F63B3D">
        <w:rPr>
          <w:rFonts w:ascii="Charter" w:hAnsi="Charter" w:cs="Arial"/>
          <w:sz w:val="16"/>
          <w:szCs w:val="16"/>
        </w:rPr>
        <w:t>v</w:t>
      </w:r>
      <w:r w:rsidR="009C7FB9" w:rsidRPr="00F63B3D">
        <w:rPr>
          <w:rFonts w:ascii="Charter" w:hAnsi="Charter" w:cs="Arial"/>
          <w:sz w:val="16"/>
          <w:szCs w:val="16"/>
        </w:rPr>
        <w:t>eranlasst</w:t>
      </w:r>
      <w:r w:rsidR="00762E04" w:rsidRPr="00F63B3D">
        <w:rPr>
          <w:rFonts w:ascii="Charter" w:hAnsi="Charter" w:cs="Arial"/>
          <w:sz w:val="16"/>
          <w:szCs w:val="16"/>
        </w:rPr>
        <w:t>?</w:t>
      </w:r>
      <w:r w:rsidR="009C7FB9" w:rsidRPr="00F63B3D">
        <w:rPr>
          <w:rFonts w:ascii="Charter" w:hAnsi="Charter" w:cs="Arial"/>
          <w:sz w:val="16"/>
          <w:szCs w:val="16"/>
        </w:rPr>
        <w:t xml:space="preserve"> </w:t>
      </w:r>
      <w:r w:rsidRPr="00F63B3D">
        <w:rPr>
          <w:rFonts w:ascii="Charter" w:hAnsi="Charter" w:cs="Arial"/>
          <w:sz w:val="16"/>
          <w:szCs w:val="16"/>
        </w:rPr>
        <w:t>W</w:t>
      </w:r>
      <w:r w:rsidR="00A0305A" w:rsidRPr="00F63B3D">
        <w:rPr>
          <w:rFonts w:ascii="Charter" w:hAnsi="Charter" w:cs="Arial"/>
          <w:sz w:val="16"/>
          <w:szCs w:val="16"/>
        </w:rPr>
        <w:t>elche Personen wur</w:t>
      </w:r>
      <w:r w:rsidR="00762E04" w:rsidRPr="00F63B3D">
        <w:rPr>
          <w:rFonts w:ascii="Charter" w:hAnsi="Charter" w:cs="Arial"/>
          <w:sz w:val="16"/>
          <w:szCs w:val="16"/>
        </w:rPr>
        <w:t>den benachrichtig? W</w:t>
      </w:r>
      <w:r w:rsidR="00A0305A" w:rsidRPr="00F63B3D">
        <w:rPr>
          <w:rFonts w:ascii="Charter" w:hAnsi="Charter" w:cs="Arial"/>
          <w:sz w:val="16"/>
          <w:szCs w:val="16"/>
        </w:rPr>
        <w:t>elche Maßnahmen</w:t>
      </w:r>
      <w:r w:rsidR="009C7FB9" w:rsidRPr="00F63B3D">
        <w:rPr>
          <w:rFonts w:ascii="Charter" w:hAnsi="Charter" w:cs="Arial"/>
          <w:sz w:val="16"/>
          <w:szCs w:val="16"/>
        </w:rPr>
        <w:t xml:space="preserve"> </w:t>
      </w:r>
      <w:r w:rsidRPr="00F63B3D">
        <w:rPr>
          <w:rFonts w:ascii="Charter" w:hAnsi="Charter" w:cs="Arial"/>
          <w:sz w:val="16"/>
          <w:szCs w:val="16"/>
        </w:rPr>
        <w:t xml:space="preserve">wurden </w:t>
      </w:r>
      <w:r w:rsidR="009C7FB9" w:rsidRPr="00F63B3D">
        <w:rPr>
          <w:rFonts w:ascii="Charter" w:hAnsi="Charter" w:cs="Arial"/>
          <w:sz w:val="16"/>
          <w:szCs w:val="16"/>
        </w:rPr>
        <w:t xml:space="preserve">bereits </w:t>
      </w:r>
      <w:r w:rsidR="00A0305A" w:rsidRPr="00F63B3D">
        <w:rPr>
          <w:rFonts w:ascii="Charter" w:hAnsi="Charter" w:cs="Arial"/>
          <w:sz w:val="16"/>
          <w:szCs w:val="16"/>
        </w:rPr>
        <w:t>ergriffen</w:t>
      </w:r>
      <w:r w:rsidR="00762E04" w:rsidRPr="00F63B3D">
        <w:rPr>
          <w:rFonts w:ascii="Charter" w:hAnsi="Charter" w:cs="Arial"/>
          <w:sz w:val="16"/>
          <w:szCs w:val="16"/>
        </w:rPr>
        <w:t>?</w:t>
      </w:r>
      <w:r w:rsidR="00A0305A" w:rsidRPr="00F63B3D">
        <w:rPr>
          <w:rFonts w:ascii="Charter" w:hAnsi="Charter" w:cs="Arial"/>
          <w:sz w:val="16"/>
          <w:szCs w:val="16"/>
        </w:rPr>
        <w:t>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91062" w:rsidRPr="00C51F03" w14:paraId="23479620" w14:textId="77777777" w:rsidTr="00C51F03">
        <w:trPr>
          <w:trHeight w:val="962"/>
        </w:trPr>
        <w:tc>
          <w:tcPr>
            <w:tcW w:w="9497" w:type="dxa"/>
            <w:shd w:val="clear" w:color="auto" w:fill="auto"/>
          </w:tcPr>
          <w:p w14:paraId="51401A8E" w14:textId="77777777" w:rsidR="00791062" w:rsidRPr="00097F61" w:rsidRDefault="00E84794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0C57099E" w14:textId="57B334EA" w:rsidR="00C51F03" w:rsidRDefault="00C51F03" w:rsidP="00097F61">
      <w:pPr>
        <w:spacing w:after="0"/>
        <w:rPr>
          <w:rFonts w:ascii="Charter" w:hAnsi="Charter" w:cs="Arial"/>
          <w:sz w:val="20"/>
          <w:szCs w:val="20"/>
        </w:rPr>
      </w:pPr>
    </w:p>
    <w:p w14:paraId="07528C08" w14:textId="3B957709" w:rsidR="003C007E" w:rsidRPr="00C51F03" w:rsidRDefault="00097F61" w:rsidP="00C51F03">
      <w:pPr>
        <w:numPr>
          <w:ilvl w:val="0"/>
          <w:numId w:val="9"/>
        </w:numPr>
        <w:spacing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>
        <w:rPr>
          <w:rFonts w:ascii="Charter" w:hAnsi="Charter" w:cs="Arial"/>
          <w:b/>
          <w:sz w:val="24"/>
          <w:szCs w:val="20"/>
        </w:rPr>
        <w:t>A</w:t>
      </w:r>
      <w:r w:rsidR="003C007E" w:rsidRPr="00C51F03">
        <w:rPr>
          <w:rFonts w:ascii="Charter" w:hAnsi="Charter" w:cs="Arial"/>
          <w:b/>
          <w:sz w:val="24"/>
          <w:szCs w:val="20"/>
        </w:rPr>
        <w:t>nlagen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C007E" w:rsidRPr="00C51F03" w14:paraId="265AFC8B" w14:textId="77777777" w:rsidTr="00C51F03">
        <w:trPr>
          <w:trHeight w:val="962"/>
        </w:trPr>
        <w:tc>
          <w:tcPr>
            <w:tcW w:w="9497" w:type="dxa"/>
            <w:shd w:val="clear" w:color="auto" w:fill="auto"/>
          </w:tcPr>
          <w:p w14:paraId="04D2CEFA" w14:textId="77777777" w:rsidR="003C007E" w:rsidRPr="00097F61" w:rsidRDefault="003C007E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14:paraId="0B971FC4" w14:textId="77777777" w:rsidR="003C007E" w:rsidRDefault="003C007E" w:rsidP="00097F61">
      <w:pPr>
        <w:spacing w:after="0"/>
        <w:rPr>
          <w:rFonts w:ascii="Charter" w:hAnsi="Charter" w:cs="Arial"/>
          <w:sz w:val="20"/>
          <w:szCs w:val="20"/>
        </w:rPr>
      </w:pPr>
    </w:p>
    <w:p w14:paraId="0782C4E9" w14:textId="77777777" w:rsidR="00D76E75" w:rsidRPr="00D76E75" w:rsidRDefault="00D76E75" w:rsidP="00D76E75">
      <w:pPr>
        <w:numPr>
          <w:ilvl w:val="0"/>
          <w:numId w:val="9"/>
        </w:numPr>
        <w:ind w:left="284" w:hanging="284"/>
        <w:rPr>
          <w:rFonts w:ascii="Charter" w:hAnsi="Charter" w:cs="Arial"/>
          <w:b/>
          <w:sz w:val="24"/>
        </w:rPr>
      </w:pPr>
      <w:r w:rsidRPr="00D76E75">
        <w:rPr>
          <w:rFonts w:ascii="Charter" w:hAnsi="Charter" w:cs="Arial"/>
          <w:b/>
          <w:sz w:val="24"/>
        </w:rPr>
        <w:t>Datenschutz</w:t>
      </w:r>
    </w:p>
    <w:p w14:paraId="3EC8C29C" w14:textId="44664EA7" w:rsidR="00D76E75" w:rsidRDefault="00D76E75" w:rsidP="00D76E75">
      <w:pPr>
        <w:jc w:val="both"/>
        <w:rPr>
          <w:rFonts w:ascii="Charter" w:hAnsi="Charter" w:cs="Arial"/>
        </w:rPr>
      </w:pPr>
      <w:r w:rsidRPr="00D76E75">
        <w:rPr>
          <w:rFonts w:ascii="Charter" w:hAnsi="Charter" w:cs="Arial"/>
        </w:rPr>
        <w:t xml:space="preserve">Die meldende Person ist darüber informiert, dass im Rahmen der Vorgangsabwicklung die den Vorgang betreffenden Daten auf Datenträgern gespeichert und nach den jeweils gültigen gesetzlichen Bestimmungen verarbeitet werden. </w:t>
      </w:r>
    </w:p>
    <w:p w14:paraId="23E44040" w14:textId="77777777" w:rsidR="00923B6B" w:rsidRPr="00D76E75" w:rsidRDefault="00923B6B" w:rsidP="00D76E75">
      <w:pPr>
        <w:jc w:val="both"/>
        <w:rPr>
          <w:rFonts w:ascii="Charter" w:hAnsi="Charter" w:cs="Arial"/>
        </w:rPr>
      </w:pPr>
    </w:p>
    <w:p w14:paraId="6D19B43B" w14:textId="77777777" w:rsidR="00097F61" w:rsidRPr="00097F61" w:rsidRDefault="00097F61" w:rsidP="00097F61">
      <w:pPr>
        <w:spacing w:after="0"/>
        <w:rPr>
          <w:rFonts w:ascii="Charter" w:hAnsi="Charter" w:cs="Arial"/>
          <w:sz w:val="20"/>
          <w:szCs w:val="20"/>
        </w:rPr>
      </w:pPr>
    </w:p>
    <w:p w14:paraId="0E242DA1" w14:textId="77777777" w:rsidR="005A1707" w:rsidRPr="00C51F03" w:rsidRDefault="00E84794" w:rsidP="00C51F03">
      <w:pPr>
        <w:spacing w:after="0" w:line="240" w:lineRule="auto"/>
        <w:rPr>
          <w:rFonts w:ascii="Charter" w:hAnsi="Charter" w:cs="Arial"/>
          <w:noProof/>
          <w:sz w:val="24"/>
        </w:rPr>
      </w:pPr>
      <w:r w:rsidRPr="00C51F03">
        <w:rPr>
          <w:rFonts w:ascii="Charter" w:hAnsi="Charter" w:cs="Arial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noProof/>
          <w:sz w:val="24"/>
        </w:rPr>
        <w:instrText xml:space="preserve"> FORMTEXT </w:instrText>
      </w:r>
      <w:r w:rsidRPr="00C51F03">
        <w:rPr>
          <w:rFonts w:ascii="Charter" w:hAnsi="Charter" w:cs="Arial"/>
          <w:noProof/>
          <w:sz w:val="24"/>
        </w:rPr>
      </w:r>
      <w:r w:rsidRPr="00C51F03">
        <w:rPr>
          <w:rFonts w:ascii="Charter" w:hAnsi="Charter" w:cs="Arial"/>
          <w:noProof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fldChar w:fldCharType="end"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noProof/>
          <w:sz w:val="24"/>
        </w:rPr>
        <w:instrText xml:space="preserve"> FORMTEXT </w:instrText>
      </w:r>
      <w:r w:rsidRPr="00C51F03">
        <w:rPr>
          <w:rFonts w:ascii="Charter" w:hAnsi="Charter" w:cs="Arial"/>
          <w:noProof/>
          <w:sz w:val="24"/>
        </w:rPr>
      </w:r>
      <w:r w:rsidRPr="00C51F03">
        <w:rPr>
          <w:rFonts w:ascii="Charter" w:hAnsi="Charter" w:cs="Arial"/>
          <w:noProof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fldChar w:fldCharType="end"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noProof/>
          <w:sz w:val="24"/>
        </w:rPr>
        <w:instrText xml:space="preserve"> FORMTEXT </w:instrText>
      </w:r>
      <w:r w:rsidRPr="00C51F03">
        <w:rPr>
          <w:rFonts w:ascii="Charter" w:hAnsi="Charter" w:cs="Arial"/>
          <w:noProof/>
          <w:sz w:val="24"/>
        </w:rPr>
      </w:r>
      <w:r w:rsidRPr="00C51F03">
        <w:rPr>
          <w:rFonts w:ascii="Charter" w:hAnsi="Charter" w:cs="Arial"/>
          <w:noProof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fldChar w:fldCharType="end"/>
      </w:r>
    </w:p>
    <w:p w14:paraId="1CF72613" w14:textId="77777777" w:rsidR="005A1707" w:rsidRPr="00C51F03" w:rsidRDefault="005A1707" w:rsidP="00C51F03">
      <w:pPr>
        <w:spacing w:after="0" w:line="240" w:lineRule="auto"/>
        <w:rPr>
          <w:rFonts w:ascii="Charter" w:hAnsi="Charter" w:cs="Arial"/>
        </w:rPr>
      </w:pPr>
      <w:r w:rsidRPr="00C51F03">
        <w:rPr>
          <w:rFonts w:ascii="Charter" w:hAnsi="Charter" w:cs="Arial"/>
        </w:rPr>
        <w:t>___________</w:t>
      </w:r>
      <w:r w:rsidRPr="00C51F03">
        <w:rPr>
          <w:rFonts w:ascii="Charter" w:hAnsi="Charter" w:cs="Arial"/>
        </w:rPr>
        <w:tab/>
      </w:r>
      <w:r w:rsidR="00E84794" w:rsidRPr="00C51F03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>____________________________</w:t>
      </w:r>
      <w:r w:rsidR="00097F61">
        <w:rPr>
          <w:rFonts w:ascii="Charter" w:hAnsi="Charter" w:cs="Arial"/>
        </w:rPr>
        <w:t>___</w:t>
      </w:r>
      <w:r w:rsidRPr="00C51F03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ab/>
        <w:t>_______________________</w:t>
      </w:r>
    </w:p>
    <w:p w14:paraId="507C5D4D" w14:textId="3C8D6A97" w:rsidR="005A1707" w:rsidRPr="00C51F03" w:rsidRDefault="005A1707" w:rsidP="00C51F03">
      <w:pPr>
        <w:rPr>
          <w:rFonts w:ascii="Charter" w:hAnsi="Charter" w:cs="Arial"/>
          <w:sz w:val="20"/>
          <w:szCs w:val="20"/>
        </w:rPr>
      </w:pPr>
      <w:r w:rsidRPr="00C51F03">
        <w:rPr>
          <w:rFonts w:ascii="Charter" w:hAnsi="Charter" w:cs="Arial"/>
          <w:sz w:val="20"/>
          <w:szCs w:val="20"/>
        </w:rPr>
        <w:t>Datum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>Name der meldenden Person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 xml:space="preserve"> Unterschrift </w:t>
      </w:r>
    </w:p>
    <w:p w14:paraId="4E1427DE" w14:textId="77777777" w:rsidR="005A1707" w:rsidRDefault="005A1707" w:rsidP="00097F61">
      <w:pPr>
        <w:spacing w:after="0"/>
        <w:rPr>
          <w:rFonts w:ascii="Charter" w:hAnsi="Charter" w:cs="Arial"/>
          <w:sz w:val="20"/>
          <w:szCs w:val="20"/>
        </w:rPr>
      </w:pPr>
    </w:p>
    <w:p w14:paraId="7557EE5A" w14:textId="77777777" w:rsidR="00E84794" w:rsidRPr="00C51F03" w:rsidRDefault="00E84794" w:rsidP="00C51F03">
      <w:pPr>
        <w:spacing w:after="0" w:line="240" w:lineRule="auto"/>
        <w:rPr>
          <w:rFonts w:ascii="Charter" w:hAnsi="Charter" w:cs="Arial"/>
        </w:rPr>
      </w:pPr>
      <w:r w:rsidRPr="00C51F03">
        <w:rPr>
          <w:rFonts w:ascii="Charter" w:hAnsi="Charter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sz w:val="24"/>
        </w:rPr>
        <w:instrText xml:space="preserve"> FORMTEXT </w:instrText>
      </w:r>
      <w:r w:rsidRPr="00C51F03">
        <w:rPr>
          <w:rFonts w:ascii="Charter" w:hAnsi="Charter" w:cs="Arial"/>
          <w:sz w:val="24"/>
        </w:rPr>
      </w:r>
      <w:r w:rsidRPr="00C51F03">
        <w:rPr>
          <w:rFonts w:ascii="Charter" w:hAnsi="Charter" w:cs="Arial"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sz w:val="24"/>
        </w:rPr>
        <w:fldChar w:fldCharType="end"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sz w:val="24"/>
        </w:rPr>
        <w:instrText xml:space="preserve"> FORMTEXT </w:instrText>
      </w:r>
      <w:r w:rsidRPr="00C51F03">
        <w:rPr>
          <w:rFonts w:ascii="Charter" w:hAnsi="Charter" w:cs="Arial"/>
          <w:sz w:val="24"/>
        </w:rPr>
      </w:r>
      <w:r w:rsidRPr="00C51F03">
        <w:rPr>
          <w:rFonts w:ascii="Charter" w:hAnsi="Charter" w:cs="Arial"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sz w:val="24"/>
        </w:rPr>
        <w:fldChar w:fldCharType="end"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sz w:val="24"/>
        </w:rPr>
        <w:instrText xml:space="preserve"> FORMTEXT </w:instrText>
      </w:r>
      <w:r w:rsidRPr="00C51F03">
        <w:rPr>
          <w:rFonts w:ascii="Charter" w:hAnsi="Charter" w:cs="Arial"/>
          <w:sz w:val="24"/>
        </w:rPr>
      </w:r>
      <w:r w:rsidRPr="00C51F03">
        <w:rPr>
          <w:rFonts w:ascii="Charter" w:hAnsi="Charter" w:cs="Arial"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sz w:val="24"/>
        </w:rPr>
        <w:fldChar w:fldCharType="end"/>
      </w:r>
    </w:p>
    <w:p w14:paraId="495FEE07" w14:textId="77777777" w:rsidR="005A1707" w:rsidRPr="00C51F03" w:rsidRDefault="005A1707" w:rsidP="00C51F03">
      <w:pPr>
        <w:spacing w:after="0" w:line="240" w:lineRule="auto"/>
        <w:rPr>
          <w:rFonts w:ascii="Charter" w:hAnsi="Charter" w:cs="Arial"/>
        </w:rPr>
      </w:pPr>
      <w:r w:rsidRPr="00C51F03">
        <w:rPr>
          <w:rFonts w:ascii="Charter" w:hAnsi="Charter" w:cs="Arial"/>
        </w:rPr>
        <w:t>____________</w:t>
      </w:r>
      <w:r w:rsidRPr="00C51F03">
        <w:rPr>
          <w:rFonts w:ascii="Charter" w:hAnsi="Charter" w:cs="Arial"/>
        </w:rPr>
        <w:tab/>
      </w:r>
      <w:r w:rsidR="00097F61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>____________________________</w:t>
      </w:r>
      <w:r w:rsidR="00097F61">
        <w:rPr>
          <w:rFonts w:ascii="Charter" w:hAnsi="Charter" w:cs="Arial"/>
        </w:rPr>
        <w:t>____</w:t>
      </w:r>
      <w:r w:rsidRPr="00C51F03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ab/>
        <w:t>_______________________</w:t>
      </w:r>
    </w:p>
    <w:p w14:paraId="6D56DC36" w14:textId="1382F4A6" w:rsidR="003C007E" w:rsidRPr="00FC07EC" w:rsidRDefault="005A1707" w:rsidP="00F63B3D">
      <w:pPr>
        <w:rPr>
          <w:rFonts w:ascii="Arial" w:hAnsi="Arial" w:cs="Arial"/>
          <w:sz w:val="20"/>
          <w:szCs w:val="20"/>
        </w:rPr>
      </w:pPr>
      <w:r w:rsidRPr="00C51F03">
        <w:rPr>
          <w:rFonts w:ascii="Charter" w:hAnsi="Charter" w:cs="Arial"/>
          <w:sz w:val="20"/>
          <w:szCs w:val="20"/>
        </w:rPr>
        <w:t>Datum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 xml:space="preserve">Name </w:t>
      </w:r>
      <w:r w:rsidR="007406AB" w:rsidRPr="00C51F03">
        <w:rPr>
          <w:rFonts w:ascii="Charter" w:hAnsi="Charter" w:cs="Arial"/>
          <w:sz w:val="20"/>
          <w:szCs w:val="20"/>
        </w:rPr>
        <w:t>der für die Organisationseinheit</w:t>
      </w:r>
      <w:r w:rsidRPr="00C51F03">
        <w:rPr>
          <w:rFonts w:ascii="Charter" w:hAnsi="Charter" w:cs="Arial"/>
          <w:sz w:val="20"/>
          <w:szCs w:val="20"/>
        </w:rPr>
        <w:t xml:space="preserve"> 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 xml:space="preserve"> Unterschrift </w:t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  <w:t>v</w:t>
      </w:r>
      <w:r w:rsidR="007406AB" w:rsidRPr="00C51F03">
        <w:rPr>
          <w:rFonts w:ascii="Charter" w:hAnsi="Charter" w:cs="Arial"/>
          <w:sz w:val="20"/>
          <w:szCs w:val="20"/>
        </w:rPr>
        <w:t xml:space="preserve">erantwortlichen Person  </w:t>
      </w:r>
    </w:p>
    <w:sectPr w:rsidR="003C007E" w:rsidRPr="00FC07EC" w:rsidSect="00F63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567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A062" w14:textId="77777777" w:rsidR="00C95EC0" w:rsidRDefault="00C95EC0" w:rsidP="00C6179D">
      <w:pPr>
        <w:spacing w:after="0" w:line="240" w:lineRule="auto"/>
      </w:pPr>
      <w:r>
        <w:separator/>
      </w:r>
    </w:p>
  </w:endnote>
  <w:endnote w:type="continuationSeparator" w:id="0">
    <w:p w14:paraId="3C0F9BD7" w14:textId="77777777" w:rsidR="00C95EC0" w:rsidRDefault="00C95EC0" w:rsidP="00C6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194" w14:textId="77777777" w:rsidR="001E5E7F" w:rsidRDefault="001E5E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E3C3" w14:textId="53FAF52E" w:rsidR="005309CC" w:rsidRDefault="00097F61" w:rsidP="005309C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16D8C">
      <w:rPr>
        <w:noProof/>
      </w:rPr>
      <w:t>1</w:t>
    </w:r>
    <w:r>
      <w:fldChar w:fldCharType="end"/>
    </w:r>
    <w:r w:rsidR="005309CC">
      <w:br/>
    </w:r>
    <w:r w:rsidR="005309CC" w:rsidRPr="005309CC">
      <w:rPr>
        <w:sz w:val="12"/>
        <w:szCs w:val="12"/>
      </w:rPr>
      <w:t xml:space="preserve">Stand: </w:t>
    </w:r>
    <w:r w:rsidR="001E5E7F">
      <w:rPr>
        <w:sz w:val="12"/>
        <w:szCs w:val="12"/>
      </w:rPr>
      <w:t>17.01.2023</w:t>
    </w:r>
  </w:p>
  <w:p w14:paraId="4F8D7081" w14:textId="77777777" w:rsidR="00097F61" w:rsidRDefault="00097F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5CFD" w14:textId="77777777" w:rsidR="001E5E7F" w:rsidRDefault="001E5E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F7D5" w14:textId="77777777" w:rsidR="00C95EC0" w:rsidRDefault="00C95EC0" w:rsidP="00C6179D">
      <w:pPr>
        <w:spacing w:after="0" w:line="240" w:lineRule="auto"/>
      </w:pPr>
      <w:r>
        <w:separator/>
      </w:r>
    </w:p>
  </w:footnote>
  <w:footnote w:type="continuationSeparator" w:id="0">
    <w:p w14:paraId="723B481E" w14:textId="77777777" w:rsidR="00C95EC0" w:rsidRDefault="00C95EC0" w:rsidP="00C6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23EE" w14:textId="77777777" w:rsidR="001E5E7F" w:rsidRDefault="001E5E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1D9E" w14:textId="77777777" w:rsidR="00FC07EC" w:rsidRPr="004F3373" w:rsidRDefault="00FC07EC" w:rsidP="00193EFF">
    <w:pPr>
      <w:pStyle w:val="Kopfzeile"/>
      <w:tabs>
        <w:tab w:val="clear" w:pos="4536"/>
        <w:tab w:val="clear" w:pos="9072"/>
        <w:tab w:val="left" w:pos="5940"/>
      </w:tabs>
    </w:pPr>
    <w:r w:rsidRPr="004F3373">
      <w:t xml:space="preserve"> </w:t>
    </w:r>
    <w:r w:rsidR="00193EFF">
      <w:tab/>
    </w:r>
    <w:r w:rsidR="00707082"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37B25B73" wp14:editId="506B15A1">
          <wp:simplePos x="0" y="0"/>
          <wp:positionH relativeFrom="page">
            <wp:posOffset>5038725</wp:posOffset>
          </wp:positionH>
          <wp:positionV relativeFrom="page">
            <wp:posOffset>193675</wp:posOffset>
          </wp:positionV>
          <wp:extent cx="1981200" cy="792480"/>
          <wp:effectExtent l="0" t="0" r="0" b="0"/>
          <wp:wrapNone/>
          <wp:docPr id="19" name="Bild 3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574B" w14:textId="77777777" w:rsidR="001E5E7F" w:rsidRDefault="001E5E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15C"/>
    <w:multiLevelType w:val="hybridMultilevel"/>
    <w:tmpl w:val="FAB6E15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6F30"/>
    <w:multiLevelType w:val="hybridMultilevel"/>
    <w:tmpl w:val="B12431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61BE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79E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43AB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41B2"/>
    <w:multiLevelType w:val="hybridMultilevel"/>
    <w:tmpl w:val="31A283D4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0911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E160F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3F13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2B00"/>
    <w:multiLevelType w:val="hybridMultilevel"/>
    <w:tmpl w:val="376A6AB8"/>
    <w:lvl w:ilvl="0" w:tplc="6388C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6647">
    <w:abstractNumId w:val="8"/>
  </w:num>
  <w:num w:numId="2" w16cid:durableId="757168106">
    <w:abstractNumId w:val="5"/>
  </w:num>
  <w:num w:numId="3" w16cid:durableId="799765066">
    <w:abstractNumId w:val="0"/>
  </w:num>
  <w:num w:numId="4" w16cid:durableId="2092508633">
    <w:abstractNumId w:val="2"/>
  </w:num>
  <w:num w:numId="5" w16cid:durableId="518355609">
    <w:abstractNumId w:val="6"/>
  </w:num>
  <w:num w:numId="6" w16cid:durableId="1281036902">
    <w:abstractNumId w:val="4"/>
  </w:num>
  <w:num w:numId="7" w16cid:durableId="1200389050">
    <w:abstractNumId w:val="7"/>
  </w:num>
  <w:num w:numId="8" w16cid:durableId="1464081207">
    <w:abstractNumId w:val="3"/>
  </w:num>
  <w:num w:numId="9" w16cid:durableId="1374308724">
    <w:abstractNumId w:val="9"/>
  </w:num>
  <w:num w:numId="10" w16cid:durableId="153669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formatting="1" w:enforcement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5C"/>
    <w:rsid w:val="00013EE4"/>
    <w:rsid w:val="00031079"/>
    <w:rsid w:val="00097F61"/>
    <w:rsid w:val="001008B3"/>
    <w:rsid w:val="00161F28"/>
    <w:rsid w:val="00176E03"/>
    <w:rsid w:val="00180FD5"/>
    <w:rsid w:val="0018180E"/>
    <w:rsid w:val="00193EFF"/>
    <w:rsid w:val="001A3CF2"/>
    <w:rsid w:val="001C72F7"/>
    <w:rsid w:val="001E5E7F"/>
    <w:rsid w:val="00261A18"/>
    <w:rsid w:val="002678E9"/>
    <w:rsid w:val="00313794"/>
    <w:rsid w:val="003959DD"/>
    <w:rsid w:val="003C007E"/>
    <w:rsid w:val="004E1AC9"/>
    <w:rsid w:val="004F27E0"/>
    <w:rsid w:val="004F3373"/>
    <w:rsid w:val="005309CC"/>
    <w:rsid w:val="00537B2F"/>
    <w:rsid w:val="005A1707"/>
    <w:rsid w:val="005B7B2A"/>
    <w:rsid w:val="005C60B3"/>
    <w:rsid w:val="005C78F0"/>
    <w:rsid w:val="005E182D"/>
    <w:rsid w:val="00617C46"/>
    <w:rsid w:val="006B5C77"/>
    <w:rsid w:val="006D466E"/>
    <w:rsid w:val="00707082"/>
    <w:rsid w:val="007167F4"/>
    <w:rsid w:val="007214CE"/>
    <w:rsid w:val="0073059B"/>
    <w:rsid w:val="00735A29"/>
    <w:rsid w:val="007406AB"/>
    <w:rsid w:val="00762E04"/>
    <w:rsid w:val="00791062"/>
    <w:rsid w:val="007B1176"/>
    <w:rsid w:val="007D4ED9"/>
    <w:rsid w:val="007E630F"/>
    <w:rsid w:val="007F74AA"/>
    <w:rsid w:val="007F767E"/>
    <w:rsid w:val="008110C3"/>
    <w:rsid w:val="00852F83"/>
    <w:rsid w:val="00857F75"/>
    <w:rsid w:val="008B3B95"/>
    <w:rsid w:val="00923B6B"/>
    <w:rsid w:val="009364FF"/>
    <w:rsid w:val="00963548"/>
    <w:rsid w:val="00972BD3"/>
    <w:rsid w:val="009C0DAF"/>
    <w:rsid w:val="009C7FB9"/>
    <w:rsid w:val="00A0305A"/>
    <w:rsid w:val="00A1570F"/>
    <w:rsid w:val="00A15A09"/>
    <w:rsid w:val="00A24C5D"/>
    <w:rsid w:val="00A361E5"/>
    <w:rsid w:val="00A37986"/>
    <w:rsid w:val="00A84A5C"/>
    <w:rsid w:val="00AC0844"/>
    <w:rsid w:val="00B10174"/>
    <w:rsid w:val="00B103B8"/>
    <w:rsid w:val="00B16D8C"/>
    <w:rsid w:val="00B42107"/>
    <w:rsid w:val="00B62660"/>
    <w:rsid w:val="00BB3C11"/>
    <w:rsid w:val="00BD0BDE"/>
    <w:rsid w:val="00BF73FC"/>
    <w:rsid w:val="00C11293"/>
    <w:rsid w:val="00C51F03"/>
    <w:rsid w:val="00C6179D"/>
    <w:rsid w:val="00C95EC0"/>
    <w:rsid w:val="00CA79B9"/>
    <w:rsid w:val="00CB4323"/>
    <w:rsid w:val="00CE3907"/>
    <w:rsid w:val="00D1149A"/>
    <w:rsid w:val="00D2359F"/>
    <w:rsid w:val="00D37FDF"/>
    <w:rsid w:val="00D61878"/>
    <w:rsid w:val="00D6448B"/>
    <w:rsid w:val="00D76E75"/>
    <w:rsid w:val="00E01812"/>
    <w:rsid w:val="00E30096"/>
    <w:rsid w:val="00E54CF1"/>
    <w:rsid w:val="00E6650C"/>
    <w:rsid w:val="00E80855"/>
    <w:rsid w:val="00E84794"/>
    <w:rsid w:val="00EA4E91"/>
    <w:rsid w:val="00EC66D5"/>
    <w:rsid w:val="00ED2A78"/>
    <w:rsid w:val="00EE2239"/>
    <w:rsid w:val="00F10F27"/>
    <w:rsid w:val="00F239DF"/>
    <w:rsid w:val="00F241ED"/>
    <w:rsid w:val="00F63B3D"/>
    <w:rsid w:val="00F65BC0"/>
    <w:rsid w:val="00F850E6"/>
    <w:rsid w:val="00FA67A2"/>
    <w:rsid w:val="00FB7949"/>
    <w:rsid w:val="00FC07EC"/>
    <w:rsid w:val="00FC676C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4DC38CC"/>
  <w15:chartTrackingRefBased/>
  <w15:docId w15:val="{AC0BEF2A-C819-4D08-97DA-82202BFC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17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617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17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179D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6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085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097F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E30F-331F-4F86-A76E-7C2DFD0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ielder</dc:creator>
  <cp:keywords/>
  <cp:lastModifiedBy>ag36efeq@tu-darmstadt.de</cp:lastModifiedBy>
  <cp:revision>9</cp:revision>
  <cp:lastPrinted>2018-07-16T14:17:00Z</cp:lastPrinted>
  <dcterms:created xsi:type="dcterms:W3CDTF">2023-01-16T12:40:00Z</dcterms:created>
  <dcterms:modified xsi:type="dcterms:W3CDTF">2023-01-17T10:01:00Z</dcterms:modified>
</cp:coreProperties>
</file>